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1341D253" w14:textId="77777777" w:rsidR="000955A2" w:rsidRDefault="000955A2" w:rsidP="000955A2"/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9D20" w14:textId="77777777" w:rsidR="00696E8F" w:rsidRDefault="00696E8F" w:rsidP="0027447B">
      <w:r>
        <w:separator/>
      </w:r>
    </w:p>
  </w:endnote>
  <w:endnote w:type="continuationSeparator" w:id="0">
    <w:p w14:paraId="638EE425" w14:textId="77777777" w:rsidR="00696E8F" w:rsidRDefault="00696E8F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7DA98325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E840C2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E415E">
      <w:rPr>
        <w:bCs/>
        <w:i/>
        <w:sz w:val="18"/>
        <w:szCs w:val="18"/>
      </w:rPr>
      <w:t>14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8D281" w14:textId="77777777" w:rsidR="00696E8F" w:rsidRDefault="00696E8F" w:rsidP="0027447B">
      <w:r>
        <w:separator/>
      </w:r>
    </w:p>
  </w:footnote>
  <w:footnote w:type="continuationSeparator" w:id="0">
    <w:p w14:paraId="2AED480D" w14:textId="77777777" w:rsidR="00696E8F" w:rsidRDefault="00696E8F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112F" w14:textId="38D293C7" w:rsidR="0095220A" w:rsidRDefault="0095220A" w:rsidP="0095220A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305F4C">
      <w:fldChar w:fldCharType="begin"/>
    </w:r>
    <w:r w:rsidR="00305F4C">
      <w:instrText xml:space="preserve"> INCLUDEPICTURE  "https://poliklinika.koszalin.pl/images/aktualnosci/Dotacje_UE/Ci%C4%85g_logotyp%C3%B3w.jpg" \* MERGEFORMATINET </w:instrText>
    </w:r>
    <w:r w:rsidR="00305F4C">
      <w:fldChar w:fldCharType="separate"/>
    </w:r>
    <w:r w:rsidR="002E75E6">
      <w:fldChar w:fldCharType="begin"/>
    </w:r>
    <w:r w:rsidR="002E75E6">
      <w:instrText xml:space="preserve"> INCLUDEPICTURE  "https://poliklinika.koszalin.pl/images/aktualnosci/Dotacje_UE/Ci%C4%85g_logotyp%C3%B3w.jpg" \* MERGEFORMATINET </w:instrText>
    </w:r>
    <w:r w:rsidR="002E75E6">
      <w:fldChar w:fldCharType="separate"/>
    </w:r>
    <w:r w:rsidR="00696E8F">
      <w:fldChar w:fldCharType="begin"/>
    </w:r>
    <w:r w:rsidR="00696E8F">
      <w:instrText xml:space="preserve"> </w:instrText>
    </w:r>
    <w:r w:rsidR="00696E8F">
      <w:instrText>INCLUDEPICTURE  "https://poliklinika.koszalin.pl/images/aktualnosci/Dotacje_UE/Ci%C4%85g_logotyp%C3%B3w.jpg" \* MERGEFORMATIN</w:instrText>
    </w:r>
    <w:r w:rsidR="00696E8F">
      <w:instrText>ET</w:instrText>
    </w:r>
    <w:r w:rsidR="00696E8F">
      <w:instrText xml:space="preserve"> </w:instrText>
    </w:r>
    <w:r w:rsidR="00696E8F">
      <w:fldChar w:fldCharType="separate"/>
    </w:r>
    <w:r w:rsidR="00696E8F">
      <w:pict w14:anchorId="47B52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logotypów" style="width:467.25pt;height:55.5pt">
          <v:imagedata r:id="rId1" r:href="rId2"/>
        </v:shape>
      </w:pict>
    </w:r>
    <w:r w:rsidR="00696E8F">
      <w:fldChar w:fldCharType="end"/>
    </w:r>
    <w:r w:rsidR="002E75E6">
      <w:fldChar w:fldCharType="end"/>
    </w:r>
    <w:r w:rsidR="00305F4C">
      <w:fldChar w:fldCharType="end"/>
    </w:r>
    <w:r>
      <w:fldChar w:fldCharType="end"/>
    </w:r>
  </w:p>
  <w:p w14:paraId="038D0BC0" w14:textId="77777777" w:rsidR="0095220A" w:rsidRDefault="0095220A" w:rsidP="0095220A">
    <w:pPr>
      <w:pStyle w:val="Nagwek"/>
    </w:pPr>
  </w:p>
  <w:p w14:paraId="46B4A837" w14:textId="19D9A3C0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6C256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F2137"/>
    <w:rsid w:val="00120317"/>
    <w:rsid w:val="0015621C"/>
    <w:rsid w:val="00156464"/>
    <w:rsid w:val="0017628D"/>
    <w:rsid w:val="00180633"/>
    <w:rsid w:val="001E5D5B"/>
    <w:rsid w:val="0026663C"/>
    <w:rsid w:val="0027447B"/>
    <w:rsid w:val="00294CE6"/>
    <w:rsid w:val="002C0483"/>
    <w:rsid w:val="002E75E6"/>
    <w:rsid w:val="00305F4C"/>
    <w:rsid w:val="003B0A14"/>
    <w:rsid w:val="003B6881"/>
    <w:rsid w:val="003F3364"/>
    <w:rsid w:val="004153F7"/>
    <w:rsid w:val="00486CC3"/>
    <w:rsid w:val="00492470"/>
    <w:rsid w:val="004C48ED"/>
    <w:rsid w:val="004E415E"/>
    <w:rsid w:val="00500BD3"/>
    <w:rsid w:val="0051420C"/>
    <w:rsid w:val="005A5464"/>
    <w:rsid w:val="005B5235"/>
    <w:rsid w:val="006130E4"/>
    <w:rsid w:val="006304AF"/>
    <w:rsid w:val="00650F6F"/>
    <w:rsid w:val="00677FEC"/>
    <w:rsid w:val="00696E8F"/>
    <w:rsid w:val="006C256B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335F4"/>
    <w:rsid w:val="00943F85"/>
    <w:rsid w:val="0095220A"/>
    <w:rsid w:val="009562A4"/>
    <w:rsid w:val="009901F5"/>
    <w:rsid w:val="009F10FD"/>
    <w:rsid w:val="00B17906"/>
    <w:rsid w:val="00B6337D"/>
    <w:rsid w:val="00B65DBB"/>
    <w:rsid w:val="00BA0A0E"/>
    <w:rsid w:val="00BF2AB2"/>
    <w:rsid w:val="00C10AD8"/>
    <w:rsid w:val="00C4525D"/>
    <w:rsid w:val="00CA464B"/>
    <w:rsid w:val="00DB14E8"/>
    <w:rsid w:val="00E54957"/>
    <w:rsid w:val="00E840C2"/>
    <w:rsid w:val="00E911D7"/>
    <w:rsid w:val="00EC243F"/>
    <w:rsid w:val="00F339B8"/>
    <w:rsid w:val="00F53579"/>
    <w:rsid w:val="00F56EFF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oliklinika.koszalin.pl/images/aktualnosci/Dotacje_UE/Ci%C4%85g_logotyp%C3%B3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FB30-09CE-4CAC-A24D-BF28AEB8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21</cp:revision>
  <cp:lastPrinted>2017-10-18T12:20:00Z</cp:lastPrinted>
  <dcterms:created xsi:type="dcterms:W3CDTF">2018-07-17T12:03:00Z</dcterms:created>
  <dcterms:modified xsi:type="dcterms:W3CDTF">2020-06-23T09:51:00Z</dcterms:modified>
</cp:coreProperties>
</file>